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249F737C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E5AF208" w14:textId="77777777" w:rsidR="007C28F9" w:rsidRDefault="007C28F9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9FE38E8" w14:textId="618ECCFD" w:rsidR="00A45077" w:rsidRDefault="00A45077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A45077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LAFATE</w:t>
      </w:r>
    </w:p>
    <w:p w14:paraId="647F2247" w14:textId="0F2F05CD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19FBA87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55556C">
        <w:rPr>
          <w:rFonts w:ascii="Verdana" w:eastAsia="Times New Roman" w:hAnsi="Verdana" w:cs="Times New Roman"/>
          <w:bCs/>
        </w:rPr>
        <w:t>Desayuno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75B3EA1D" w14:textId="2229CE31" w:rsidR="00B33061" w:rsidRDefault="00A45077" w:rsidP="003A47EF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45077">
        <w:rPr>
          <w:rFonts w:ascii="Verdana" w:eastAsia="Times New Roman" w:hAnsi="Verdana" w:cs="Times New Roman"/>
          <w:bCs/>
        </w:rPr>
        <w:t>Tour por el glaciar Perito Moreno con paseo en barco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761"/>
        <w:gridCol w:w="541"/>
        <w:gridCol w:w="627"/>
        <w:gridCol w:w="541"/>
        <w:gridCol w:w="541"/>
        <w:gridCol w:w="695"/>
      </w:tblGrid>
      <w:tr w:rsidR="00F6762A" w14:paraId="12D727B8" w14:textId="31A86D2B" w:rsidTr="00C5081C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18EC86D0" w:rsidR="00F6762A" w:rsidRPr="00163788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27F507B8" w:rsidR="00F6762A" w:rsidRPr="00163788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17588D3" w14:textId="163E35A8" w:rsidR="00F6762A" w:rsidRPr="00163788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5B66CA8E" w:rsidR="00F6762A" w:rsidRPr="00163788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287857D" w14:textId="341DF6FD" w:rsidR="00F6762A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7EB84DA" w14:textId="573D3783" w:rsidR="00F6762A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70D9AC" w14:textId="5CADC194" w:rsidR="00F6762A" w:rsidRDefault="00F6762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F6762A" w14:paraId="7D459333" w14:textId="3E32C4C8" w:rsidTr="00C5081C">
        <w:trPr>
          <w:jc w:val="center"/>
        </w:trPr>
        <w:tc>
          <w:tcPr>
            <w:tcW w:w="0" w:type="auto"/>
          </w:tcPr>
          <w:p w14:paraId="6796A773" w14:textId="3CC735A9" w:rsidR="00F6762A" w:rsidRPr="00F53CAC" w:rsidRDefault="00F6762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450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KELTA</w:t>
            </w:r>
            <w:r>
              <w:t xml:space="preserve"> </w:t>
            </w:r>
            <w:r w:rsidRPr="00AD0AD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L CALAFA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9A2D407" w14:textId="6E206966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14:paraId="0040FE96" w14:textId="05EA6C1A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16ACBD94" w14:textId="76241709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14:paraId="4BFAE344" w14:textId="4293D439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060909D7" w14:textId="0418F1A4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</w:t>
            </w:r>
          </w:p>
        </w:tc>
        <w:tc>
          <w:tcPr>
            <w:tcW w:w="0" w:type="auto"/>
          </w:tcPr>
          <w:p w14:paraId="3CB407C5" w14:textId="77170F7D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F6762A" w14:paraId="170946E5" w14:textId="3182E787" w:rsidTr="00C5081C">
        <w:trPr>
          <w:jc w:val="center"/>
        </w:trPr>
        <w:tc>
          <w:tcPr>
            <w:tcW w:w="0" w:type="auto"/>
          </w:tcPr>
          <w:p w14:paraId="712D0655" w14:textId="708B9B3F" w:rsidR="00F6762A" w:rsidRPr="00F53CAC" w:rsidRDefault="00F6762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450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NCON DEL CALAFA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6758DFFD" w14:textId="56DE9402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</w:tcPr>
          <w:p w14:paraId="62820841" w14:textId="3083FF90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5795E984" w14:textId="58738354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</w:tcPr>
          <w:p w14:paraId="1A9B59AC" w14:textId="19DBB27C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0559B20E" w14:textId="72ED7480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5F902A9" w14:textId="680A6DD2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  <w:tr w:rsidR="00F6762A" w14:paraId="4472540C" w14:textId="75406283" w:rsidTr="00C5081C">
        <w:trPr>
          <w:jc w:val="center"/>
        </w:trPr>
        <w:tc>
          <w:tcPr>
            <w:tcW w:w="0" w:type="auto"/>
          </w:tcPr>
          <w:p w14:paraId="5AC83DF1" w14:textId="7FA922D6" w:rsidR="00F6762A" w:rsidRPr="008878B0" w:rsidRDefault="00F6762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450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DENIA PUNTA SOBER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4EFD1FF1" w14:textId="21BFC2E4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5</w:t>
            </w:r>
          </w:p>
        </w:tc>
        <w:tc>
          <w:tcPr>
            <w:tcW w:w="0" w:type="auto"/>
          </w:tcPr>
          <w:p w14:paraId="1EB4602F" w14:textId="5F4D5126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0" w:type="auto"/>
          </w:tcPr>
          <w:p w14:paraId="5FBF2EC6" w14:textId="31838C91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5</w:t>
            </w:r>
          </w:p>
        </w:tc>
        <w:tc>
          <w:tcPr>
            <w:tcW w:w="0" w:type="auto"/>
          </w:tcPr>
          <w:p w14:paraId="2DB7D809" w14:textId="6A447743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0" w:type="auto"/>
          </w:tcPr>
          <w:p w14:paraId="31C04852" w14:textId="54CBE909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21044DC" w14:textId="429328DF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</w:tr>
      <w:tr w:rsidR="00F6762A" w14:paraId="3A9DD8B6" w14:textId="2A97E71A" w:rsidTr="00C5081C">
        <w:trPr>
          <w:jc w:val="center"/>
        </w:trPr>
        <w:tc>
          <w:tcPr>
            <w:tcW w:w="0" w:type="auto"/>
          </w:tcPr>
          <w:p w14:paraId="129FCC21" w14:textId="7FA32B6E" w:rsidR="00F6762A" w:rsidRPr="008878B0" w:rsidRDefault="00F6762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450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H ROCHESTER CALAFA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1766D71F" w14:textId="1871878E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</w:tcPr>
          <w:p w14:paraId="47182C5A" w14:textId="0A86D24A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F577E87" w14:textId="08DAA5D2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</w:tcPr>
          <w:p w14:paraId="50577CF8" w14:textId="1DB36F8E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37FA1AFB" w14:textId="00E79BFA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20899814" w14:textId="19E08279" w:rsidR="00F6762A" w:rsidRDefault="00F6762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</w:tr>
    </w:tbl>
    <w:p w14:paraId="75380D0B" w14:textId="77777777" w:rsidR="005D46B4" w:rsidRDefault="005D46B4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25950AB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3778525D" w14:textId="77777777" w:rsidR="005D46B4" w:rsidRPr="004B60A8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1DFC9401" w14:textId="77777777" w:rsidR="005D46B4" w:rsidRPr="00510B99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65F5FC2" w14:textId="77777777" w:rsidR="00510B99" w:rsidRPr="008C4A04" w:rsidRDefault="00510B99" w:rsidP="00510B9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7DC6A92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49541F40" w14:textId="77777777" w:rsidR="005D46B4" w:rsidRPr="00544FC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E9AC545" w14:textId="77777777" w:rsidR="007C28F9" w:rsidRPr="005657C9" w:rsidRDefault="007C28F9" w:rsidP="007C28F9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028EA609" w14:textId="77777777" w:rsidR="007C28F9" w:rsidRPr="005657C9" w:rsidRDefault="007C28F9" w:rsidP="007C28F9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4BA4EB08" w14:textId="77777777" w:rsidR="009247E7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Doble Estándar.</w:t>
      </w:r>
    </w:p>
    <w:p w14:paraId="10D97723" w14:textId="77777777" w:rsidR="009247E7" w:rsidRPr="003F7FF4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07CD7498" w14:textId="77777777" w:rsidR="003F7FF4" w:rsidRPr="00E86201" w:rsidRDefault="003F7FF4" w:rsidP="003F7FF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La tarifa de CHD aplica desde los 02 años hasta los 08 años compartiendo cama con 02 adultos pagantes. </w:t>
      </w:r>
    </w:p>
    <w:p w14:paraId="01BC3C68" w14:textId="77777777" w:rsidR="009247E7" w:rsidRPr="00E64781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2D660839" w14:textId="77777777" w:rsidR="009247E7" w:rsidRPr="00E64781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3E562D27" w14:textId="77777777" w:rsidR="009247E7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0B0F15BA" w14:textId="77777777" w:rsidR="009247E7" w:rsidRPr="00CB0C3A" w:rsidRDefault="009247E7" w:rsidP="009247E7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C4E8C88" w14:textId="77777777" w:rsidR="00C86A25" w:rsidRDefault="00C86A25" w:rsidP="00C86A2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2C720710" w14:textId="77777777" w:rsidR="00C86A25" w:rsidRDefault="00C86A25" w:rsidP="00C86A2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2D85B97F" w14:textId="77777777" w:rsidR="00C86A25" w:rsidRDefault="00C86A25" w:rsidP="00C86A2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términos y condiciones.</w:t>
      </w:r>
    </w:p>
    <w:p w14:paraId="7E29F7F4" w14:textId="77777777" w:rsidR="00C86A25" w:rsidRDefault="00C86A25" w:rsidP="00C86A2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olítica de reservas y anulaciones.</w:t>
      </w:r>
    </w:p>
    <w:p w14:paraId="2B1A3C09" w14:textId="77777777" w:rsidR="00C86A25" w:rsidRPr="0055743F" w:rsidRDefault="00C86A25" w:rsidP="00C86A2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6D11801A" w14:textId="3871558E" w:rsidR="009A0FD7" w:rsidRDefault="009A0FD7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br w:type="page"/>
      </w:r>
    </w:p>
    <w:p w14:paraId="6EEBEE92" w14:textId="6C2C3A8B" w:rsidR="00BB4DFF" w:rsidRDefault="00BB4DFF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982CA81" w14:textId="77777777" w:rsidR="008D20B5" w:rsidRDefault="008D20B5" w:rsidP="00BB4DFF">
      <w:pPr>
        <w:pStyle w:val="Ttulo4"/>
        <w:spacing w:before="0" w:after="150" w:line="330" w:lineRule="atLeast"/>
        <w:textAlignment w:val="baseline"/>
        <w:rPr>
          <w:rFonts w:ascii="Verdana" w:hAnsi="Verdana"/>
          <w:b/>
          <w:bCs/>
          <w:i w:val="0"/>
          <w:iCs w:val="0"/>
          <w:color w:val="FF0000"/>
          <w:sz w:val="20"/>
          <w:szCs w:val="20"/>
        </w:rPr>
      </w:pPr>
    </w:p>
    <w:p w14:paraId="43F71BC7" w14:textId="4C0A5BC2" w:rsidR="00A45077" w:rsidRDefault="008D20B5" w:rsidP="00BB4DFF">
      <w:pPr>
        <w:pStyle w:val="Ttulo4"/>
        <w:spacing w:before="0" w:after="150" w:line="330" w:lineRule="atLeast"/>
        <w:textAlignment w:val="baseline"/>
        <w:rPr>
          <w:rFonts w:ascii="Verdana" w:hAnsi="Verdana"/>
          <w:b/>
          <w:bCs/>
          <w:i w:val="0"/>
          <w:iCs w:val="0"/>
          <w:color w:val="FF0000"/>
          <w:sz w:val="20"/>
          <w:szCs w:val="20"/>
        </w:rPr>
      </w:pPr>
      <w:r w:rsidRPr="00A45077">
        <w:rPr>
          <w:rFonts w:ascii="Verdana" w:hAnsi="Verdana"/>
          <w:b/>
          <w:bCs/>
          <w:i w:val="0"/>
          <w:iCs w:val="0"/>
          <w:color w:val="FF0000"/>
          <w:sz w:val="20"/>
          <w:szCs w:val="20"/>
        </w:rPr>
        <w:t>TOUR POR EL GLACIAR PERITO MORENO CON PASEO EN BARCO</w:t>
      </w:r>
      <w:r>
        <w:rPr>
          <w:rFonts w:ascii="Verdana" w:hAnsi="Verdana"/>
          <w:b/>
          <w:bCs/>
          <w:i w:val="0"/>
          <w:iCs w:val="0"/>
          <w:color w:val="FF0000"/>
          <w:sz w:val="20"/>
          <w:szCs w:val="20"/>
        </w:rPr>
        <w:t xml:space="preserve"> – NO INCLUYE ENTRADA.</w:t>
      </w:r>
    </w:p>
    <w:p w14:paraId="7316CE43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Sobre el recorrido</w:t>
      </w:r>
    </w:p>
    <w:p w14:paraId="4CF3E244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éjate cautivar por la majestuosidad del glaciar Perito Moreno, un coloso de hielo ubicado dentro del Parque Nacional de los Glaciares.</w:t>
      </w:r>
    </w:p>
    <w:p w14:paraId="433C2358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7524BC3C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Siente la magia de este magnífico río de hielo, que se extiende por una superficie de 195 kilómetros cuadrados a lo largo de unos 30 kilómetros. Su frente tiene una extensión de 4 kilómetros y la altura de las paredes oscila entre los 40 y 80 metros sobre el nivel del lago.</w:t>
      </w:r>
    </w:p>
    <w:p w14:paraId="10B28726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l glaciar desciende de los hielos continentales, provocando en su lento avance desprendimientos y estallidos, un auténtico espectáculo natural. Su belleza única hizo que Unesco lo declarara Patrimonio de la Humanidad en 1981.</w:t>
      </w:r>
    </w:p>
    <w:p w14:paraId="503C1913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l llegar al glaciar, daremos un paseo por las pasarelas antes de subir a bordo del barco para deslizarte durante una hora en las aguas que lo rodean.</w:t>
      </w:r>
    </w:p>
    <w:p w14:paraId="4B4C1A68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éjate cautivar por su belleza natural desde diferentes perspectivas y a través de varias terrazas panorámicas. El tiempo estimado en las pasarelas es de 2 horas y 30 minutos, incluido tiempo para explorar por tu cuenta.</w:t>
      </w:r>
    </w:p>
    <w:p w14:paraId="419DEDFC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62BFAD18" w14:textId="77777777" w:rsidR="00A4507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Idiomas</w:t>
      </w:r>
    </w:p>
    <w:p w14:paraId="7C0F3677" w14:textId="6E6055AC" w:rsidR="009A0FD7" w:rsidRPr="00A45077" w:rsidRDefault="00A45077" w:rsidP="00A45077">
      <w:pPr>
        <w:pStyle w:val="Sinespaciad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45077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spañol, inglés</w:t>
      </w:r>
    </w:p>
    <w:p w14:paraId="75BB5B46" w14:textId="2FA977F4" w:rsidR="009A0FD7" w:rsidRDefault="009A0FD7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9A0FD7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53BC" w14:textId="77777777" w:rsidR="00CE64B4" w:rsidRDefault="00CE64B4" w:rsidP="007505C2">
      <w:pPr>
        <w:spacing w:after="0" w:line="240" w:lineRule="auto"/>
      </w:pPr>
      <w:r>
        <w:separator/>
      </w:r>
    </w:p>
  </w:endnote>
  <w:endnote w:type="continuationSeparator" w:id="0">
    <w:p w14:paraId="4519156A" w14:textId="77777777" w:rsidR="00CE64B4" w:rsidRDefault="00CE64B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C28F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C28F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C28F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6850" w14:textId="77777777" w:rsidR="00CE64B4" w:rsidRDefault="00CE64B4" w:rsidP="007505C2">
      <w:pPr>
        <w:spacing w:after="0" w:line="240" w:lineRule="auto"/>
      </w:pPr>
      <w:r>
        <w:separator/>
      </w:r>
    </w:p>
  </w:footnote>
  <w:footnote w:type="continuationSeparator" w:id="0">
    <w:p w14:paraId="1707109F" w14:textId="77777777" w:rsidR="00CE64B4" w:rsidRDefault="00CE64B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C48FF5D" w:rsidR="00E36680" w:rsidRDefault="007C28F9" w:rsidP="007505C2">
    <w:pPr>
      <w:pStyle w:val="Encabezado"/>
      <w:jc w:val="right"/>
      <w:rPr>
        <w:b/>
        <w:i/>
      </w:rPr>
    </w:pPr>
    <w:r>
      <w:rPr>
        <w:rFonts w:ascii="Verdana" w:eastAsia="Arial Unicode MS" w:hAnsi="Verdana" w:cs="Arial Unicode MS"/>
        <w:b/>
        <w:bCs/>
        <w:noProof/>
        <w:color w:val="FF0000"/>
        <w:sz w:val="2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77971CB" wp14:editId="2C80BAE6">
          <wp:simplePos x="0" y="0"/>
          <wp:positionH relativeFrom="column">
            <wp:posOffset>-426720</wp:posOffset>
          </wp:positionH>
          <wp:positionV relativeFrom="paragraph">
            <wp:posOffset>-297815</wp:posOffset>
          </wp:positionV>
          <wp:extent cx="2943225" cy="113093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AAB"/>
    <w:multiLevelType w:val="hybridMultilevel"/>
    <w:tmpl w:val="0F4417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94C7B"/>
    <w:multiLevelType w:val="hybridMultilevel"/>
    <w:tmpl w:val="7BEEFF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95E5F"/>
    <w:rsid w:val="000A3D50"/>
    <w:rsid w:val="000A5F14"/>
    <w:rsid w:val="000A7958"/>
    <w:rsid w:val="000C4E4E"/>
    <w:rsid w:val="000C53EA"/>
    <w:rsid w:val="000C542F"/>
    <w:rsid w:val="000D4039"/>
    <w:rsid w:val="000E1916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81E85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15305"/>
    <w:rsid w:val="00226E41"/>
    <w:rsid w:val="00233C92"/>
    <w:rsid w:val="00257717"/>
    <w:rsid w:val="002632AA"/>
    <w:rsid w:val="00283D21"/>
    <w:rsid w:val="002A5B76"/>
    <w:rsid w:val="002A7287"/>
    <w:rsid w:val="002B091D"/>
    <w:rsid w:val="002E70DD"/>
    <w:rsid w:val="003102EA"/>
    <w:rsid w:val="003141D8"/>
    <w:rsid w:val="00333A6F"/>
    <w:rsid w:val="00347638"/>
    <w:rsid w:val="00355859"/>
    <w:rsid w:val="00364F58"/>
    <w:rsid w:val="00366411"/>
    <w:rsid w:val="00393EF7"/>
    <w:rsid w:val="003978DC"/>
    <w:rsid w:val="003A47EF"/>
    <w:rsid w:val="003B4393"/>
    <w:rsid w:val="003C2076"/>
    <w:rsid w:val="003C6843"/>
    <w:rsid w:val="003F7FF4"/>
    <w:rsid w:val="004014B3"/>
    <w:rsid w:val="00437B3B"/>
    <w:rsid w:val="004551D9"/>
    <w:rsid w:val="0046084A"/>
    <w:rsid w:val="00472342"/>
    <w:rsid w:val="004B6DF5"/>
    <w:rsid w:val="004C4436"/>
    <w:rsid w:val="004D7027"/>
    <w:rsid w:val="004E7AA0"/>
    <w:rsid w:val="00501AEE"/>
    <w:rsid w:val="00503748"/>
    <w:rsid w:val="00510B99"/>
    <w:rsid w:val="005252DC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C768A"/>
    <w:rsid w:val="005C7D87"/>
    <w:rsid w:val="005D0FB8"/>
    <w:rsid w:val="005D46B4"/>
    <w:rsid w:val="005D7A51"/>
    <w:rsid w:val="005E4308"/>
    <w:rsid w:val="005F11DF"/>
    <w:rsid w:val="005F77C6"/>
    <w:rsid w:val="005F780F"/>
    <w:rsid w:val="0064212C"/>
    <w:rsid w:val="00687CD2"/>
    <w:rsid w:val="006B4EE3"/>
    <w:rsid w:val="006C6E82"/>
    <w:rsid w:val="006D115D"/>
    <w:rsid w:val="006D61BA"/>
    <w:rsid w:val="006F050C"/>
    <w:rsid w:val="006F20C2"/>
    <w:rsid w:val="006F4DEC"/>
    <w:rsid w:val="006F5C23"/>
    <w:rsid w:val="00703ABE"/>
    <w:rsid w:val="00705EB0"/>
    <w:rsid w:val="00713FA5"/>
    <w:rsid w:val="00714139"/>
    <w:rsid w:val="00724E4B"/>
    <w:rsid w:val="00735554"/>
    <w:rsid w:val="00746D6B"/>
    <w:rsid w:val="007505C2"/>
    <w:rsid w:val="0077462E"/>
    <w:rsid w:val="00796928"/>
    <w:rsid w:val="007B336D"/>
    <w:rsid w:val="007B5B59"/>
    <w:rsid w:val="007C21A9"/>
    <w:rsid w:val="007C28F9"/>
    <w:rsid w:val="007C3EBF"/>
    <w:rsid w:val="007E5EAF"/>
    <w:rsid w:val="00811488"/>
    <w:rsid w:val="00817CAA"/>
    <w:rsid w:val="00831372"/>
    <w:rsid w:val="00843161"/>
    <w:rsid w:val="00851587"/>
    <w:rsid w:val="00851C6F"/>
    <w:rsid w:val="00877AE2"/>
    <w:rsid w:val="00881229"/>
    <w:rsid w:val="008816C8"/>
    <w:rsid w:val="00884335"/>
    <w:rsid w:val="008878B0"/>
    <w:rsid w:val="00887E4B"/>
    <w:rsid w:val="00897363"/>
    <w:rsid w:val="008A6DC5"/>
    <w:rsid w:val="008B381D"/>
    <w:rsid w:val="008B399C"/>
    <w:rsid w:val="008C3186"/>
    <w:rsid w:val="008C7AEF"/>
    <w:rsid w:val="008D20B5"/>
    <w:rsid w:val="008E5C3D"/>
    <w:rsid w:val="008F02BD"/>
    <w:rsid w:val="008F70D8"/>
    <w:rsid w:val="00915935"/>
    <w:rsid w:val="009247E7"/>
    <w:rsid w:val="00930950"/>
    <w:rsid w:val="00955FE0"/>
    <w:rsid w:val="00980DCD"/>
    <w:rsid w:val="009A0FD7"/>
    <w:rsid w:val="009D32E9"/>
    <w:rsid w:val="009D5842"/>
    <w:rsid w:val="009D617F"/>
    <w:rsid w:val="009F2763"/>
    <w:rsid w:val="00A07049"/>
    <w:rsid w:val="00A3082B"/>
    <w:rsid w:val="00A316AD"/>
    <w:rsid w:val="00A31756"/>
    <w:rsid w:val="00A365EF"/>
    <w:rsid w:val="00A43275"/>
    <w:rsid w:val="00A45077"/>
    <w:rsid w:val="00A901DE"/>
    <w:rsid w:val="00A913B3"/>
    <w:rsid w:val="00AA34A9"/>
    <w:rsid w:val="00AA4391"/>
    <w:rsid w:val="00AD0AD2"/>
    <w:rsid w:val="00AE32B9"/>
    <w:rsid w:val="00AE37CC"/>
    <w:rsid w:val="00AE4EB7"/>
    <w:rsid w:val="00AF189F"/>
    <w:rsid w:val="00AF28A1"/>
    <w:rsid w:val="00AF5E87"/>
    <w:rsid w:val="00B142D2"/>
    <w:rsid w:val="00B14B2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B6082"/>
    <w:rsid w:val="00BC4C4E"/>
    <w:rsid w:val="00BE6C6C"/>
    <w:rsid w:val="00BF5B63"/>
    <w:rsid w:val="00C02930"/>
    <w:rsid w:val="00C05FDA"/>
    <w:rsid w:val="00C07675"/>
    <w:rsid w:val="00C15B8C"/>
    <w:rsid w:val="00C24DDD"/>
    <w:rsid w:val="00C357C2"/>
    <w:rsid w:val="00C6093C"/>
    <w:rsid w:val="00C86A25"/>
    <w:rsid w:val="00C94741"/>
    <w:rsid w:val="00CD3FB7"/>
    <w:rsid w:val="00CD6266"/>
    <w:rsid w:val="00CE5C66"/>
    <w:rsid w:val="00CE64B4"/>
    <w:rsid w:val="00CE7009"/>
    <w:rsid w:val="00CE7C90"/>
    <w:rsid w:val="00CF1C79"/>
    <w:rsid w:val="00D03B36"/>
    <w:rsid w:val="00D069F1"/>
    <w:rsid w:val="00D15424"/>
    <w:rsid w:val="00D178B1"/>
    <w:rsid w:val="00D311D9"/>
    <w:rsid w:val="00D44367"/>
    <w:rsid w:val="00D50BBA"/>
    <w:rsid w:val="00D97705"/>
    <w:rsid w:val="00DA276E"/>
    <w:rsid w:val="00DD58BA"/>
    <w:rsid w:val="00DE2CFA"/>
    <w:rsid w:val="00DE544E"/>
    <w:rsid w:val="00DE694D"/>
    <w:rsid w:val="00E07954"/>
    <w:rsid w:val="00E1324C"/>
    <w:rsid w:val="00E364E3"/>
    <w:rsid w:val="00E36680"/>
    <w:rsid w:val="00E54E1F"/>
    <w:rsid w:val="00E5527C"/>
    <w:rsid w:val="00E73D3D"/>
    <w:rsid w:val="00E82361"/>
    <w:rsid w:val="00E96E2D"/>
    <w:rsid w:val="00EA195D"/>
    <w:rsid w:val="00EA3C94"/>
    <w:rsid w:val="00EB1A27"/>
    <w:rsid w:val="00EB467C"/>
    <w:rsid w:val="00EB5D98"/>
    <w:rsid w:val="00ED641D"/>
    <w:rsid w:val="00EE7344"/>
    <w:rsid w:val="00F142D6"/>
    <w:rsid w:val="00F170E3"/>
    <w:rsid w:val="00F30BFE"/>
    <w:rsid w:val="00F53CAC"/>
    <w:rsid w:val="00F6762A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FA25-807E-4825-A43F-2C1AE84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CALAFATE</vt:lpstr>
      <vt:lpstr>    04 DIAS – 03 NOCHES</vt:lpstr>
      <vt:lpstr>    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6T23:48:00Z</dcterms:created>
  <dcterms:modified xsi:type="dcterms:W3CDTF">2026-01-16T23:48:00Z</dcterms:modified>
</cp:coreProperties>
</file>